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736"/>
        <w:tblW w:w="2906" w:type="dxa"/>
        <w:tblLook w:val="04A0" w:firstRow="1" w:lastRow="0" w:firstColumn="1" w:lastColumn="0" w:noHBand="0" w:noVBand="1"/>
      </w:tblPr>
      <w:tblGrid>
        <w:gridCol w:w="2906"/>
      </w:tblGrid>
      <w:tr w:rsidR="0080187E" w:rsidTr="0080187E">
        <w:trPr>
          <w:trHeight w:val="1114"/>
        </w:trPr>
        <w:tc>
          <w:tcPr>
            <w:tcW w:w="2906" w:type="dxa"/>
          </w:tcPr>
          <w:p w:rsidR="0080187E" w:rsidRPr="0080187E" w:rsidRDefault="0080187E" w:rsidP="0080187E">
            <w:pPr>
              <w:tabs>
                <w:tab w:val="left" w:pos="2595"/>
              </w:tabs>
              <w:rPr>
                <w:b/>
              </w:rPr>
            </w:pPr>
            <w:r w:rsidRPr="0080187E">
              <w:rPr>
                <w:b/>
              </w:rPr>
              <w:t>For Engineering Use Only</w:t>
            </w:r>
          </w:p>
          <w:p w:rsidR="0080187E" w:rsidRPr="00B84299" w:rsidRDefault="00351A81" w:rsidP="0080187E">
            <w:r>
              <w:t>ID</w:t>
            </w:r>
            <w:r w:rsidR="0080187E">
              <w:t xml:space="preserve"> Number:</w:t>
            </w:r>
          </w:p>
          <w:p w:rsidR="0080187E" w:rsidRPr="00695E5A" w:rsidRDefault="0080187E" w:rsidP="0080187E">
            <w:pPr>
              <w:ind w:right="-644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0187E" w:rsidRPr="00213812" w:rsidRDefault="00B84299" w:rsidP="00D6500C">
      <w:pPr>
        <w:jc w:val="center"/>
        <w:rPr>
          <w:b/>
          <w:sz w:val="28"/>
          <w:szCs w:val="28"/>
          <w:u w:val="single"/>
        </w:rPr>
      </w:pPr>
      <w:r w:rsidRPr="00213812">
        <w:rPr>
          <w:b/>
          <w:sz w:val="28"/>
          <w:szCs w:val="28"/>
          <w:u w:val="single"/>
        </w:rPr>
        <w:t>NOTICE OF PROPOSED PROJECT</w:t>
      </w:r>
    </w:p>
    <w:tbl>
      <w:tblPr>
        <w:tblStyle w:val="TableGrid"/>
        <w:tblpPr w:leftFromText="180" w:rightFromText="180" w:vertAnchor="text" w:horzAnchor="page" w:tblpX="2131" w:tblpY="403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F72F38" w:rsidTr="00F72F38">
        <w:trPr>
          <w:trHeight w:val="507"/>
        </w:trPr>
        <w:tc>
          <w:tcPr>
            <w:tcW w:w="2126" w:type="dxa"/>
          </w:tcPr>
          <w:p w:rsidR="00F72F38" w:rsidRDefault="00F72F38" w:rsidP="00F72F38"/>
        </w:tc>
      </w:tr>
    </w:tbl>
    <w:p w:rsidR="00B84299" w:rsidRDefault="00B84299" w:rsidP="0080187E">
      <w:pPr>
        <w:ind w:right="-630"/>
        <w:rPr>
          <w:b/>
          <w:sz w:val="28"/>
          <w:szCs w:val="28"/>
        </w:rPr>
      </w:pPr>
    </w:p>
    <w:p w:rsidR="00F72F38" w:rsidRDefault="00F72F38" w:rsidP="0080187E">
      <w:pPr>
        <w:ind w:right="-630"/>
      </w:pPr>
      <w:r>
        <w:t xml:space="preserve">Date: </w:t>
      </w:r>
    </w:p>
    <w:p w:rsidR="00F72F38" w:rsidRDefault="00F72F38" w:rsidP="0080187E">
      <w:pPr>
        <w:ind w:right="-630"/>
      </w:pPr>
    </w:p>
    <w:tbl>
      <w:tblPr>
        <w:tblStyle w:val="TableGrid"/>
        <w:tblpPr w:leftFromText="180" w:rightFromText="180" w:vertAnchor="text" w:horzAnchor="page" w:tblpX="4951" w:tblpY="219"/>
        <w:tblW w:w="0" w:type="auto"/>
        <w:tblLook w:val="04A0" w:firstRow="1" w:lastRow="0" w:firstColumn="1" w:lastColumn="0" w:noHBand="0" w:noVBand="1"/>
      </w:tblPr>
      <w:tblGrid>
        <w:gridCol w:w="4469"/>
      </w:tblGrid>
      <w:tr w:rsidR="003F7801" w:rsidTr="0061122D">
        <w:trPr>
          <w:trHeight w:val="436"/>
        </w:trPr>
        <w:tc>
          <w:tcPr>
            <w:tcW w:w="4469" w:type="dxa"/>
          </w:tcPr>
          <w:p w:rsidR="003F7801" w:rsidRDefault="003F7801" w:rsidP="003F7801"/>
        </w:tc>
      </w:tr>
    </w:tbl>
    <w:p w:rsidR="003F7801" w:rsidRDefault="003F7801" w:rsidP="0080187E">
      <w:pPr>
        <w:ind w:right="-630"/>
      </w:pPr>
    </w:p>
    <w:p w:rsidR="00B269B8" w:rsidRDefault="003F7801">
      <w:r>
        <w:t>NFTA Business Center:</w:t>
      </w:r>
    </w:p>
    <w:p w:rsidR="0080187E" w:rsidRDefault="0080187E" w:rsidP="003F7801">
      <w:pPr>
        <w:spacing w:after="0"/>
      </w:pPr>
    </w:p>
    <w:tbl>
      <w:tblPr>
        <w:tblStyle w:val="TableGrid"/>
        <w:tblpPr w:leftFromText="180" w:rightFromText="180" w:vertAnchor="text" w:horzAnchor="page" w:tblpX="4966" w:tblpY="-53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185D79" w:rsidTr="00290AF8">
        <w:trPr>
          <w:trHeight w:val="432"/>
        </w:trPr>
        <w:tc>
          <w:tcPr>
            <w:tcW w:w="4429" w:type="dxa"/>
          </w:tcPr>
          <w:p w:rsidR="00185D79" w:rsidRDefault="00185D79" w:rsidP="00290AF8"/>
        </w:tc>
      </w:tr>
    </w:tbl>
    <w:p w:rsidR="00F72F38" w:rsidRDefault="00F72F38">
      <w:r>
        <w:t>Director’s Name</w:t>
      </w:r>
      <w:r w:rsidR="00185D79">
        <w:t>/Signature</w:t>
      </w:r>
      <w:r>
        <w:t xml:space="preserve">: </w:t>
      </w:r>
    </w:p>
    <w:tbl>
      <w:tblPr>
        <w:tblStyle w:val="TableGrid"/>
        <w:tblpPr w:leftFromText="180" w:rightFromText="180" w:vertAnchor="text" w:horzAnchor="page" w:tblpX="4981" w:tblpY="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290AF8" w:rsidTr="00290AF8">
        <w:trPr>
          <w:trHeight w:val="800"/>
        </w:trPr>
        <w:tc>
          <w:tcPr>
            <w:tcW w:w="4429" w:type="dxa"/>
          </w:tcPr>
          <w:p w:rsidR="00290AF8" w:rsidRDefault="00290AF8" w:rsidP="00290AF8"/>
        </w:tc>
      </w:tr>
    </w:tbl>
    <w:p w:rsidR="00290AF8" w:rsidRDefault="00290AF8" w:rsidP="00F72F38">
      <w:pPr>
        <w:spacing w:after="0"/>
      </w:pPr>
      <w:r>
        <w:t>Point of Contact Name/Phone/Email:</w:t>
      </w:r>
    </w:p>
    <w:p w:rsidR="00F72F38" w:rsidRDefault="00F72F38" w:rsidP="00F72F38">
      <w:pPr>
        <w:spacing w:after="0"/>
      </w:pPr>
    </w:p>
    <w:tbl>
      <w:tblPr>
        <w:tblStyle w:val="TableGrid"/>
        <w:tblpPr w:leftFromText="180" w:rightFromText="180" w:vertAnchor="text" w:horzAnchor="page" w:tblpX="4981" w:tblpY="4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290AF8" w:rsidTr="00290AF8">
        <w:trPr>
          <w:trHeight w:val="432"/>
        </w:trPr>
        <w:tc>
          <w:tcPr>
            <w:tcW w:w="4429" w:type="dxa"/>
          </w:tcPr>
          <w:p w:rsidR="00290AF8" w:rsidRDefault="00290AF8" w:rsidP="00290AF8"/>
        </w:tc>
      </w:tr>
    </w:tbl>
    <w:p w:rsidR="00290AF8" w:rsidRDefault="00290AF8"/>
    <w:p w:rsidR="00317AD4" w:rsidRDefault="00317AD4">
      <w:r>
        <w:t>Project Name:</w:t>
      </w:r>
    </w:p>
    <w:tbl>
      <w:tblPr>
        <w:tblStyle w:val="TableGrid"/>
        <w:tblpPr w:leftFromText="180" w:rightFromText="180" w:vertAnchor="text" w:horzAnchor="page" w:tblpX="4981" w:tblpY="12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9"/>
      </w:tblGrid>
      <w:tr w:rsidR="00BA68B4" w:rsidTr="00290AF8">
        <w:trPr>
          <w:trHeight w:val="432"/>
        </w:trPr>
        <w:tc>
          <w:tcPr>
            <w:tcW w:w="4429" w:type="dxa"/>
          </w:tcPr>
          <w:p w:rsidR="00BA68B4" w:rsidRDefault="00BA68B4" w:rsidP="00290AF8"/>
        </w:tc>
      </w:tr>
    </w:tbl>
    <w:p w:rsidR="00317AD4" w:rsidRDefault="00317AD4" w:rsidP="00317AD4">
      <w:pPr>
        <w:spacing w:after="0"/>
      </w:pPr>
    </w:p>
    <w:p w:rsidR="00BA68B4" w:rsidRDefault="00317AD4">
      <w:r>
        <w:t>P</w:t>
      </w:r>
      <w:r w:rsidR="00317DE7">
        <w:t>roject Location</w:t>
      </w:r>
      <w:r w:rsidR="0080187E">
        <w:t>:</w:t>
      </w:r>
    </w:p>
    <w:tbl>
      <w:tblPr>
        <w:tblStyle w:val="TableGrid"/>
        <w:tblpPr w:leftFromText="180" w:rightFromText="180" w:vertAnchor="text" w:horzAnchor="page" w:tblpX="4021" w:tblpY="32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</w:tblGrid>
      <w:tr w:rsidR="007014E9" w:rsidTr="007014E9">
        <w:trPr>
          <w:trHeight w:val="276"/>
        </w:trPr>
        <w:tc>
          <w:tcPr>
            <w:tcW w:w="1676" w:type="dxa"/>
          </w:tcPr>
          <w:p w:rsidR="007014E9" w:rsidRDefault="007014E9" w:rsidP="007014E9"/>
        </w:tc>
      </w:tr>
    </w:tbl>
    <w:p w:rsidR="0080187E" w:rsidRDefault="0080187E"/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90AF8" w:rsidTr="004B05AA">
        <w:trPr>
          <w:trHeight w:val="270"/>
        </w:trPr>
        <w:tc>
          <w:tcPr>
            <w:tcW w:w="1255" w:type="dxa"/>
          </w:tcPr>
          <w:p w:rsidR="00290AF8" w:rsidRDefault="00290AF8" w:rsidP="00290AF8">
            <w:pPr>
              <w:tabs>
                <w:tab w:val="left" w:pos="1140"/>
              </w:tabs>
              <w:ind w:right="-404"/>
            </w:pPr>
          </w:p>
        </w:tc>
      </w:tr>
    </w:tbl>
    <w:p w:rsidR="00BA68B4" w:rsidRDefault="00317DE7" w:rsidP="00BA68B4">
      <w:r>
        <w:t xml:space="preserve">Estimated Construction </w:t>
      </w:r>
      <w:r w:rsidR="001E56CC">
        <w:t xml:space="preserve">Cost: </w:t>
      </w:r>
      <w:r w:rsidR="00BA68B4">
        <w:t xml:space="preserve">Estimated size of project in square </w:t>
      </w:r>
      <w:r w:rsidR="00290AF8">
        <w:t>f</w:t>
      </w:r>
      <w:r w:rsidR="00BA68B4">
        <w:t>eet:</w:t>
      </w:r>
    </w:p>
    <w:p w:rsidR="00BA68B4" w:rsidRDefault="00BA68B4" w:rsidP="00290AF8">
      <w:pPr>
        <w:spacing w:after="0"/>
        <w:ind w:left="-180"/>
      </w:pPr>
    </w:p>
    <w:tbl>
      <w:tblPr>
        <w:tblStyle w:val="TableGrid"/>
        <w:tblpPr w:leftFromText="180" w:rightFromText="180" w:vertAnchor="text" w:horzAnchor="page" w:tblpX="9046" w:tblpY="-74"/>
        <w:tblW w:w="0" w:type="auto"/>
        <w:tblLook w:val="04A0" w:firstRow="1" w:lastRow="0" w:firstColumn="1" w:lastColumn="0" w:noHBand="0" w:noVBand="1"/>
      </w:tblPr>
      <w:tblGrid>
        <w:gridCol w:w="779"/>
      </w:tblGrid>
      <w:tr w:rsidR="00317AD4" w:rsidTr="00FE0CFB">
        <w:trPr>
          <w:trHeight w:val="265"/>
        </w:trPr>
        <w:tc>
          <w:tcPr>
            <w:tcW w:w="779" w:type="dxa"/>
          </w:tcPr>
          <w:p w:rsidR="00317AD4" w:rsidRDefault="00317AD4" w:rsidP="00FE0CFB"/>
        </w:tc>
      </w:tr>
    </w:tbl>
    <w:p w:rsidR="00317AD4" w:rsidRDefault="00317AD4" w:rsidP="00317AD4">
      <w:pPr>
        <w:spacing w:after="0"/>
      </w:pPr>
      <w:r>
        <w:t>Tenant Construction (Yes/No/NA) (If Yes, Attach Tenant Construction Application):</w:t>
      </w:r>
    </w:p>
    <w:p w:rsidR="0080187E" w:rsidRDefault="0080187E" w:rsidP="00317AD4">
      <w:pPr>
        <w:spacing w:after="0"/>
      </w:pPr>
    </w:p>
    <w:tbl>
      <w:tblPr>
        <w:tblStyle w:val="TableGrid"/>
        <w:tblpPr w:leftFromText="180" w:rightFromText="180" w:vertAnchor="text" w:horzAnchor="margin" w:tblpY="326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80187E" w:rsidTr="0080187E">
        <w:trPr>
          <w:trHeight w:val="2005"/>
        </w:trPr>
        <w:tc>
          <w:tcPr>
            <w:tcW w:w="9454" w:type="dxa"/>
          </w:tcPr>
          <w:p w:rsidR="004B05AA" w:rsidRDefault="004B05AA" w:rsidP="0052635A"/>
        </w:tc>
      </w:tr>
    </w:tbl>
    <w:p w:rsidR="00B269B8" w:rsidRDefault="0038144F">
      <w:r>
        <w:t xml:space="preserve">Project </w:t>
      </w:r>
      <w:r w:rsidR="001E56CC">
        <w:t>D</w:t>
      </w:r>
      <w:r>
        <w:t>escription</w:t>
      </w:r>
      <w:r w:rsidR="001E56CC">
        <w:t xml:space="preserve">: </w:t>
      </w: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F15A16" w:rsidRDefault="00F15A16" w:rsidP="00317AD4">
      <w:pPr>
        <w:spacing w:after="0"/>
      </w:pPr>
    </w:p>
    <w:p w:rsidR="006E6ED7" w:rsidRDefault="00F15A16" w:rsidP="00317AD4">
      <w:pPr>
        <w:spacing w:after="0"/>
      </w:pPr>
      <w:r>
        <w:t xml:space="preserve"> </w:t>
      </w:r>
    </w:p>
    <w:p w:rsidR="00C35E7D" w:rsidRDefault="006E6ED7" w:rsidP="00317AD4">
      <w:pPr>
        <w:spacing w:after="0"/>
      </w:pPr>
      <w:r>
        <w:t xml:space="preserve">Attach </w:t>
      </w:r>
      <w:r w:rsidR="00C35E7D">
        <w:t xml:space="preserve">additional </w:t>
      </w:r>
      <w:r w:rsidR="001E56CC">
        <w:t>information if</w:t>
      </w:r>
      <w:r w:rsidR="00C35E7D">
        <w:t xml:space="preserve"> necessary</w:t>
      </w:r>
    </w:p>
    <w:p w:rsidR="00F72F38" w:rsidRDefault="00F72F38"/>
    <w:tbl>
      <w:tblPr>
        <w:tblStyle w:val="TableGrid"/>
        <w:tblpPr w:leftFromText="180" w:rightFromText="180" w:vertAnchor="text" w:horzAnchor="page" w:tblpX="8266" w:tblpY="-85"/>
        <w:tblW w:w="0" w:type="auto"/>
        <w:tblLook w:val="04A0" w:firstRow="1" w:lastRow="0" w:firstColumn="1" w:lastColumn="0" w:noHBand="0" w:noVBand="1"/>
      </w:tblPr>
      <w:tblGrid>
        <w:gridCol w:w="675"/>
      </w:tblGrid>
      <w:tr w:rsidR="00094974" w:rsidTr="007014E9">
        <w:trPr>
          <w:trHeight w:val="294"/>
        </w:trPr>
        <w:tc>
          <w:tcPr>
            <w:tcW w:w="675" w:type="dxa"/>
          </w:tcPr>
          <w:p w:rsidR="00094974" w:rsidRDefault="00094974" w:rsidP="0061122D">
            <w:bookmarkStart w:id="1" w:name="_Hlk534288027"/>
          </w:p>
        </w:tc>
      </w:tr>
    </w:tbl>
    <w:bookmarkEnd w:id="1"/>
    <w:p w:rsidR="00F72F38" w:rsidRDefault="00F72F38">
      <w:r>
        <w:t>Is this a replacement in-kind of existing structure/landscaping</w:t>
      </w:r>
      <w:r w:rsidR="00185D79">
        <w:t>(Yes/No/N</w:t>
      </w:r>
      <w:r w:rsidR="00094974">
        <w:t>A)</w:t>
      </w:r>
      <w:r>
        <w:t>:</w:t>
      </w:r>
    </w:p>
    <w:tbl>
      <w:tblPr>
        <w:tblStyle w:val="TableGrid"/>
        <w:tblpPr w:leftFromText="180" w:rightFromText="180" w:vertAnchor="text" w:horzAnchor="page" w:tblpX="9526" w:tblpY="-54"/>
        <w:tblW w:w="0" w:type="auto"/>
        <w:tblLook w:val="04A0" w:firstRow="1" w:lastRow="0" w:firstColumn="1" w:lastColumn="0" w:noHBand="0" w:noVBand="1"/>
      </w:tblPr>
      <w:tblGrid>
        <w:gridCol w:w="750"/>
      </w:tblGrid>
      <w:tr w:rsidR="00094974" w:rsidTr="007014E9">
        <w:trPr>
          <w:trHeight w:val="280"/>
        </w:trPr>
        <w:tc>
          <w:tcPr>
            <w:tcW w:w="750" w:type="dxa"/>
          </w:tcPr>
          <w:p w:rsidR="00094974" w:rsidRDefault="00094974" w:rsidP="0061122D"/>
        </w:tc>
      </w:tr>
    </w:tbl>
    <w:p w:rsidR="00F72F38" w:rsidRDefault="00F72F38" w:rsidP="004B05AA">
      <w:pPr>
        <w:spacing w:after="0"/>
      </w:pPr>
      <w:r>
        <w:t>Will there be</w:t>
      </w:r>
      <w:r w:rsidR="006E6ED7">
        <w:t xml:space="preserve"> a</w:t>
      </w:r>
      <w:r>
        <w:t xml:space="preserve"> </w:t>
      </w:r>
      <w:r w:rsidR="00087DEE">
        <w:t>p</w:t>
      </w:r>
      <w:r>
        <w:t>urchase/</w:t>
      </w:r>
      <w:r w:rsidR="00087DEE">
        <w:t>s</w:t>
      </w:r>
      <w:r>
        <w:t>ale/</w:t>
      </w:r>
      <w:r w:rsidR="00087DEE">
        <w:t>l</w:t>
      </w:r>
      <w:r>
        <w:t xml:space="preserve">ease of </w:t>
      </w:r>
      <w:r w:rsidR="00087DEE">
        <w:t>l</w:t>
      </w:r>
      <w:r>
        <w:t>and/</w:t>
      </w:r>
      <w:r w:rsidR="002004C9">
        <w:t>p</w:t>
      </w:r>
      <w:r>
        <w:t>esticides/</w:t>
      </w:r>
      <w:r w:rsidR="002004C9">
        <w:t>h</w:t>
      </w:r>
      <w:r>
        <w:t xml:space="preserve">azardous </w:t>
      </w:r>
      <w:r w:rsidR="002004C9">
        <w:t>m</w:t>
      </w:r>
      <w:r>
        <w:t>aterials</w:t>
      </w:r>
      <w:r w:rsidR="00185D79">
        <w:t>(Yes/No/N</w:t>
      </w:r>
      <w:r w:rsidR="00094974">
        <w:t>A)</w:t>
      </w:r>
      <w:r>
        <w:t>:</w:t>
      </w:r>
    </w:p>
    <w:tbl>
      <w:tblPr>
        <w:tblStyle w:val="TableGrid"/>
        <w:tblpPr w:leftFromText="180" w:rightFromText="180" w:vertAnchor="text" w:horzAnchor="margin" w:tblpY="62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97"/>
      </w:tblGrid>
      <w:tr w:rsidR="0061122D" w:rsidTr="00213812">
        <w:trPr>
          <w:trHeight w:val="1049"/>
        </w:trPr>
        <w:tc>
          <w:tcPr>
            <w:tcW w:w="5580" w:type="dxa"/>
          </w:tcPr>
          <w:p w:rsidR="0061122D" w:rsidRPr="001E56CC" w:rsidRDefault="0061122D" w:rsidP="004B05AA">
            <w:pPr>
              <w:rPr>
                <w:b/>
              </w:rPr>
            </w:pPr>
            <w:r w:rsidRPr="001E56CC">
              <w:rPr>
                <w:b/>
                <w:u w:val="single"/>
              </w:rPr>
              <w:t>Attachments:</w:t>
            </w:r>
          </w:p>
          <w:tbl>
            <w:tblPr>
              <w:tblStyle w:val="TableGrid"/>
              <w:tblpPr w:leftFromText="180" w:rightFromText="180" w:vertAnchor="text" w:horzAnchor="page" w:tblpX="3766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1"/>
            </w:tblGrid>
            <w:tr w:rsidR="00627973" w:rsidTr="00627973">
              <w:trPr>
                <w:trHeight w:val="262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47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62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627973" w:rsidTr="00627973">
              <w:trPr>
                <w:trHeight w:val="247"/>
              </w:trPr>
              <w:tc>
                <w:tcPr>
                  <w:tcW w:w="931" w:type="dxa"/>
                </w:tcPr>
                <w:p w:rsidR="00627973" w:rsidRDefault="00627973" w:rsidP="00627973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61122D" w:rsidRDefault="0061122D" w:rsidP="004B05AA">
            <w:r>
              <w:t>Drawings &amp; Specs</w:t>
            </w:r>
            <w:r w:rsidR="00627973">
              <w:t xml:space="preserve"> </w:t>
            </w:r>
            <w:r>
              <w:t xml:space="preserve">(Yes/No/NA): </w:t>
            </w:r>
          </w:p>
          <w:p w:rsidR="00213812" w:rsidRDefault="00213812" w:rsidP="00213812">
            <w:pPr>
              <w:ind w:right="-825"/>
            </w:pPr>
            <w:r>
              <w:t>Code Comp Checklist</w:t>
            </w:r>
            <w:r w:rsidR="0061122D">
              <w:t xml:space="preserve"> </w:t>
            </w:r>
            <w:r>
              <w:t xml:space="preserve">(Yes/No/NA): </w:t>
            </w:r>
          </w:p>
          <w:p w:rsidR="0061122D" w:rsidRDefault="0061122D" w:rsidP="004B05AA">
            <w:r>
              <w:t>Additional information (Yes/No/NA):</w:t>
            </w:r>
          </w:p>
          <w:p w:rsidR="0061122D" w:rsidRDefault="0061122D" w:rsidP="00213812">
            <w:r>
              <w:t xml:space="preserve">Tenant Application </w:t>
            </w:r>
            <w:r w:rsidR="00627973">
              <w:t>(Yes/No/NA):</w:t>
            </w:r>
          </w:p>
        </w:tc>
        <w:tc>
          <w:tcPr>
            <w:tcW w:w="4897" w:type="dxa"/>
          </w:tcPr>
          <w:p w:rsidR="00627973" w:rsidRPr="001E56CC" w:rsidRDefault="00213812" w:rsidP="004B05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61122D" w:rsidRPr="001E56CC" w:rsidRDefault="0061122D" w:rsidP="004B05AA">
            <w:pPr>
              <w:rPr>
                <w:b/>
                <w:u w:val="single"/>
              </w:rPr>
            </w:pPr>
          </w:p>
        </w:tc>
      </w:tr>
    </w:tbl>
    <w:p w:rsidR="00317AD4" w:rsidRDefault="00317AD4" w:rsidP="00317AD4">
      <w:pPr>
        <w:spacing w:after="0"/>
      </w:pPr>
      <w:r>
        <w:t xml:space="preserve"> </w:t>
      </w:r>
    </w:p>
    <w:p w:rsidR="00B41B02" w:rsidRDefault="00B41B02" w:rsidP="00317AD4">
      <w:pPr>
        <w:spacing w:after="0"/>
      </w:pPr>
    </w:p>
    <w:sectPr w:rsidR="00B41B02" w:rsidSect="004B0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63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33" w:rsidRDefault="006D3E33" w:rsidP="006E5D08">
      <w:pPr>
        <w:spacing w:after="0" w:line="240" w:lineRule="auto"/>
      </w:pPr>
      <w:r>
        <w:separator/>
      </w:r>
    </w:p>
  </w:endnote>
  <w:endnote w:type="continuationSeparator" w:id="0">
    <w:p w:rsidR="006D3E33" w:rsidRDefault="006D3E33" w:rsidP="006E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33" w:rsidRDefault="006D3E33" w:rsidP="006E5D08">
      <w:pPr>
        <w:spacing w:after="0" w:line="240" w:lineRule="auto"/>
      </w:pPr>
      <w:r>
        <w:separator/>
      </w:r>
    </w:p>
  </w:footnote>
  <w:footnote w:type="continuationSeparator" w:id="0">
    <w:p w:rsidR="006D3E33" w:rsidRDefault="006D3E33" w:rsidP="006E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08" w:rsidRDefault="006E5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E7"/>
    <w:rsid w:val="00087DEE"/>
    <w:rsid w:val="00094974"/>
    <w:rsid w:val="000D7967"/>
    <w:rsid w:val="00105AF3"/>
    <w:rsid w:val="001241B6"/>
    <w:rsid w:val="00185D79"/>
    <w:rsid w:val="001C08A9"/>
    <w:rsid w:val="001E56CC"/>
    <w:rsid w:val="002004C9"/>
    <w:rsid w:val="00213812"/>
    <w:rsid w:val="00290AF8"/>
    <w:rsid w:val="002A722A"/>
    <w:rsid w:val="002C3D62"/>
    <w:rsid w:val="002E4787"/>
    <w:rsid w:val="002F6C9F"/>
    <w:rsid w:val="00317AD4"/>
    <w:rsid w:val="00317DE7"/>
    <w:rsid w:val="003510F2"/>
    <w:rsid w:val="00351A81"/>
    <w:rsid w:val="0038144F"/>
    <w:rsid w:val="003A6A67"/>
    <w:rsid w:val="003F7801"/>
    <w:rsid w:val="00422F33"/>
    <w:rsid w:val="00454540"/>
    <w:rsid w:val="004B05AA"/>
    <w:rsid w:val="004B2968"/>
    <w:rsid w:val="0052635A"/>
    <w:rsid w:val="005478BD"/>
    <w:rsid w:val="0061122D"/>
    <w:rsid w:val="00627973"/>
    <w:rsid w:val="00663B60"/>
    <w:rsid w:val="00695E5A"/>
    <w:rsid w:val="006B5A73"/>
    <w:rsid w:val="006D3E33"/>
    <w:rsid w:val="006E5D08"/>
    <w:rsid w:val="006E6ED7"/>
    <w:rsid w:val="007014E9"/>
    <w:rsid w:val="00764864"/>
    <w:rsid w:val="007A6CC5"/>
    <w:rsid w:val="0080187E"/>
    <w:rsid w:val="00821F75"/>
    <w:rsid w:val="009A196A"/>
    <w:rsid w:val="00A4349E"/>
    <w:rsid w:val="00B269B8"/>
    <w:rsid w:val="00B41B02"/>
    <w:rsid w:val="00B84299"/>
    <w:rsid w:val="00BA5415"/>
    <w:rsid w:val="00BA68B4"/>
    <w:rsid w:val="00BB261D"/>
    <w:rsid w:val="00BB63CB"/>
    <w:rsid w:val="00C326F8"/>
    <w:rsid w:val="00C35E7D"/>
    <w:rsid w:val="00C667A4"/>
    <w:rsid w:val="00D25B9A"/>
    <w:rsid w:val="00D6500C"/>
    <w:rsid w:val="00E462BD"/>
    <w:rsid w:val="00E94C3E"/>
    <w:rsid w:val="00EA21C8"/>
    <w:rsid w:val="00EF754E"/>
    <w:rsid w:val="00F15A16"/>
    <w:rsid w:val="00F72F38"/>
    <w:rsid w:val="00FE0CFB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F8A1"/>
  <w15:chartTrackingRefBased/>
  <w15:docId w15:val="{D44F2A44-0B84-4966-A6C9-63D780F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08"/>
  </w:style>
  <w:style w:type="paragraph" w:styleId="Footer">
    <w:name w:val="footer"/>
    <w:basedOn w:val="Normal"/>
    <w:link w:val="FooterChar"/>
    <w:uiPriority w:val="99"/>
    <w:unhideWhenUsed/>
    <w:rsid w:val="006E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08"/>
  </w:style>
  <w:style w:type="table" w:styleId="TableGrid">
    <w:name w:val="Table Grid"/>
    <w:basedOn w:val="TableNormal"/>
    <w:uiPriority w:val="39"/>
    <w:rsid w:val="00B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7A1B-245F-481D-BE94-C19BD41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aefer</dc:creator>
  <cp:keywords/>
  <dc:description/>
  <cp:lastModifiedBy>Cindy Cirbus</cp:lastModifiedBy>
  <cp:revision>22</cp:revision>
  <cp:lastPrinted>2019-01-03T19:28:00Z</cp:lastPrinted>
  <dcterms:created xsi:type="dcterms:W3CDTF">2019-01-02T20:26:00Z</dcterms:created>
  <dcterms:modified xsi:type="dcterms:W3CDTF">2019-01-23T14:45:00Z</dcterms:modified>
</cp:coreProperties>
</file>